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872730" cy="1077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2730" cy="10774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380" w:h="16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63509" cy="10698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3509" cy="10698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7842250" cy="1075604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2250" cy="107560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1840" w:after="0"/>
        <w:ind w:left="1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orwarded to : Sr.DFM/CKP for vetting and early return.</w:t>
      </w:r>
    </w:p>
    <w:sectPr w:rsidR="00FC693F" w:rsidRPr="0006063C" w:rsidSect="00034616">
      <w:pgSz w:w="12340" w:h="16920"/>
      <w:pgMar w:top="1440" w:right="982" w:bottom="13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